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99B73" w14:textId="07C40181" w:rsidR="00E02B01" w:rsidRPr="00E02B01" w:rsidRDefault="0007748A" w:rsidP="0007748A">
      <w:pPr>
        <w:pStyle w:val="Titre3"/>
        <w:spacing w:line="240" w:lineRule="auto"/>
        <w:rPr>
          <w:noProof/>
        </w:rPr>
      </w:pPr>
      <w:r>
        <w:rPr>
          <w:noProof/>
        </w:rPr>
        <w:t>100 fautes des francophones</w:t>
      </w:r>
      <w:r w:rsidR="00085D39">
        <w:rPr>
          <w:noProof/>
        </w:rPr>
        <w:t xml:space="preserve"> </w:t>
      </w:r>
      <w:r w:rsidR="00085D39" w:rsidRPr="00E02B01">
        <w:rPr>
          <w:noProof/>
        </w:rPr>
        <w:t>:</w:t>
      </w:r>
    </w:p>
    <w:p w14:paraId="1C87F7DA" w14:textId="77777777" w:rsidR="0007748A" w:rsidRDefault="0007748A" w:rsidP="0007748A">
      <w:pPr>
        <w:pStyle w:val="Titre"/>
        <w:spacing w:line="240" w:lineRule="auto"/>
        <w:rPr>
          <w:noProof/>
        </w:rPr>
      </w:pPr>
    </w:p>
    <w:p w14:paraId="44F0E792" w14:textId="61CD5021" w:rsidR="00E02B01" w:rsidRPr="0007748A" w:rsidRDefault="0007748A" w:rsidP="0007748A">
      <w:pPr>
        <w:pStyle w:val="Titre"/>
        <w:spacing w:line="240" w:lineRule="auto"/>
        <w:rPr>
          <w:noProof/>
        </w:rPr>
      </w:pPr>
      <w:r>
        <w:rPr>
          <w:noProof/>
        </w:rPr>
        <w:t>Séance 01/02 :</w:t>
      </w:r>
    </w:p>
    <w:p w14:paraId="5A2CDDB4" w14:textId="6B0AC854" w:rsidR="0007748A" w:rsidRDefault="0007748A" w:rsidP="0007748A">
      <w:pPr>
        <w:pStyle w:val="Titre1"/>
        <w:spacing w:line="240" w:lineRule="auto"/>
        <w:rPr>
          <w:noProof/>
        </w:rPr>
      </w:pPr>
      <w:r>
        <w:rPr>
          <w:noProof/>
        </w:rPr>
        <w:t>Fiche Numéro 1 : Naar huis / Thuis</w:t>
      </w:r>
    </w:p>
    <w:p w14:paraId="09B8C777" w14:textId="10C8DB6D" w:rsidR="0007748A" w:rsidRDefault="0007748A" w:rsidP="0007748A">
      <w:pPr>
        <w:rPr>
          <w:noProof/>
        </w:rPr>
      </w:pPr>
    </w:p>
    <w:p w14:paraId="14A49B03" w14:textId="77777777" w:rsidR="0007748A" w:rsidRDefault="0007748A" w:rsidP="0007748A">
      <w:pPr>
        <w:rPr>
          <w:noProof/>
        </w:rPr>
      </w:pPr>
      <w:r>
        <w:rPr>
          <w:noProof/>
        </w:rPr>
        <w:t xml:space="preserve">Thuis = à la maison / </w:t>
      </w:r>
    </w:p>
    <w:p w14:paraId="41BE9E6B" w14:textId="445E4508" w:rsidR="0007748A" w:rsidRDefault="0007748A" w:rsidP="0007748A">
      <w:pPr>
        <w:rPr>
          <w:noProof/>
        </w:rPr>
      </w:pPr>
      <w:r w:rsidRPr="0007748A">
        <w:rPr>
          <w:b/>
          <w:bCs/>
          <w:noProof/>
          <w:color w:val="00B050"/>
        </w:rPr>
        <w:t>Ex :</w:t>
      </w:r>
      <w:r w:rsidRPr="0007748A">
        <w:rPr>
          <w:noProof/>
          <w:color w:val="00B050"/>
        </w:rPr>
        <w:t xml:space="preserve"> </w:t>
      </w:r>
      <w:r>
        <w:rPr>
          <w:noProof/>
        </w:rPr>
        <w:t>Vanavon blijf ik thuis en kijk ik tv</w:t>
      </w:r>
    </w:p>
    <w:p w14:paraId="0496AB1C" w14:textId="4E1F1EF0" w:rsidR="0007748A" w:rsidRDefault="0007748A" w:rsidP="0007748A">
      <w:pPr>
        <w:rPr>
          <w:noProof/>
        </w:rPr>
      </w:pPr>
      <w:r>
        <w:rPr>
          <w:noProof/>
        </w:rPr>
        <w:t>Naar à la maison (déplacement)</w:t>
      </w:r>
    </w:p>
    <w:p w14:paraId="1AF2AA84" w14:textId="70D058A0" w:rsidR="0007748A" w:rsidRPr="0007748A" w:rsidRDefault="0007748A" w:rsidP="0007748A">
      <w:pPr>
        <w:rPr>
          <w:noProof/>
        </w:rPr>
      </w:pPr>
      <w:r w:rsidRPr="0007748A">
        <w:rPr>
          <w:b/>
          <w:bCs/>
          <w:noProof/>
          <w:color w:val="00B050"/>
        </w:rPr>
        <w:t>Ex :</w:t>
      </w:r>
      <w:r w:rsidRPr="0007748A">
        <w:rPr>
          <w:noProof/>
          <w:color w:val="00B050"/>
        </w:rPr>
        <w:t xml:space="preserve"> </w:t>
      </w:r>
      <w:r>
        <w:rPr>
          <w:noProof/>
        </w:rPr>
        <w:t>Elke dag kom ik met de trein naar huis</w:t>
      </w:r>
    </w:p>
    <w:p w14:paraId="310E6F26" w14:textId="4576D501" w:rsidR="0007748A" w:rsidRDefault="0007748A" w:rsidP="0007748A">
      <w:pPr>
        <w:pStyle w:val="Titre1"/>
        <w:spacing w:line="240" w:lineRule="auto"/>
        <w:rPr>
          <w:noProof/>
        </w:rPr>
      </w:pPr>
      <w:r>
        <w:rPr>
          <w:noProof/>
        </w:rPr>
        <w:t>Fiche Numéro 2 :</w:t>
      </w:r>
      <w:r w:rsidR="00B97437">
        <w:rPr>
          <w:noProof/>
        </w:rPr>
        <w:t xml:space="preserve"> Veel / Beaucoup -&gt; Très / Heel</w:t>
      </w:r>
    </w:p>
    <w:p w14:paraId="7AD6591B" w14:textId="77777777" w:rsidR="00B97437" w:rsidRPr="00B97437" w:rsidRDefault="00B97437" w:rsidP="00B97437">
      <w:pPr>
        <w:rPr>
          <w:noProof/>
        </w:rPr>
      </w:pPr>
    </w:p>
    <w:p w14:paraId="11CAC6AB" w14:textId="49766B1C" w:rsidR="0007748A" w:rsidRDefault="0007748A" w:rsidP="0007748A">
      <w:pPr>
        <w:pStyle w:val="Titre1"/>
        <w:spacing w:line="240" w:lineRule="auto"/>
        <w:rPr>
          <w:noProof/>
        </w:rPr>
      </w:pPr>
      <w:r>
        <w:rPr>
          <w:noProof/>
        </w:rPr>
        <w:t>Fiche Numéro 10 :</w:t>
      </w:r>
    </w:p>
    <w:p w14:paraId="2B345B00" w14:textId="66968804" w:rsidR="0007748A" w:rsidRDefault="0007748A" w:rsidP="0007748A">
      <w:pPr>
        <w:pStyle w:val="Titre1"/>
        <w:spacing w:line="240" w:lineRule="auto"/>
        <w:rPr>
          <w:noProof/>
        </w:rPr>
      </w:pPr>
      <w:r>
        <w:rPr>
          <w:noProof/>
        </w:rPr>
        <w:t>Fiche Numéro 13 :</w:t>
      </w:r>
    </w:p>
    <w:p w14:paraId="1293D06A" w14:textId="37ECF1FF" w:rsidR="0007748A" w:rsidRDefault="0007748A" w:rsidP="0007748A">
      <w:pPr>
        <w:pStyle w:val="Titre1"/>
        <w:spacing w:line="240" w:lineRule="auto"/>
        <w:rPr>
          <w:noProof/>
        </w:rPr>
      </w:pPr>
      <w:r>
        <w:rPr>
          <w:noProof/>
        </w:rPr>
        <w:t>Fiche Numéro 16 :</w:t>
      </w:r>
    </w:p>
    <w:p w14:paraId="4BAF3BF0" w14:textId="4BD65D6F" w:rsidR="0007748A" w:rsidRDefault="0007748A" w:rsidP="0007748A">
      <w:pPr>
        <w:pStyle w:val="Titre1"/>
        <w:spacing w:line="240" w:lineRule="auto"/>
        <w:rPr>
          <w:noProof/>
        </w:rPr>
      </w:pPr>
      <w:r>
        <w:rPr>
          <w:noProof/>
        </w:rPr>
        <w:t>Fiche Numéro 20 :</w:t>
      </w:r>
    </w:p>
    <w:p w14:paraId="4D2B5996" w14:textId="77777777" w:rsidR="0007748A" w:rsidRDefault="0007748A" w:rsidP="0007748A">
      <w:pPr>
        <w:pStyle w:val="Titre"/>
        <w:spacing w:line="240" w:lineRule="auto"/>
        <w:rPr>
          <w:noProof/>
        </w:rPr>
      </w:pPr>
    </w:p>
    <w:p w14:paraId="082BB6C9" w14:textId="34AEED58" w:rsidR="0007748A" w:rsidRPr="0007748A" w:rsidRDefault="0007748A" w:rsidP="0007748A">
      <w:pPr>
        <w:pStyle w:val="Titre"/>
        <w:spacing w:line="240" w:lineRule="auto"/>
        <w:rPr>
          <w:noProof/>
        </w:rPr>
      </w:pPr>
      <w:r>
        <w:rPr>
          <w:noProof/>
        </w:rPr>
        <w:t>Séance 08/02 :</w:t>
      </w:r>
    </w:p>
    <w:p w14:paraId="79CB5292" w14:textId="77777777" w:rsidR="0007748A" w:rsidRPr="0007748A" w:rsidRDefault="0007748A" w:rsidP="0007748A">
      <w:pPr>
        <w:spacing w:line="240" w:lineRule="auto"/>
        <w:rPr>
          <w:noProof/>
        </w:rPr>
      </w:pPr>
    </w:p>
    <w:p w14:paraId="1C9B4054" w14:textId="3AA162E0" w:rsidR="0007748A" w:rsidRDefault="0007748A" w:rsidP="0007748A">
      <w:pPr>
        <w:pStyle w:val="Titre1"/>
        <w:spacing w:line="240" w:lineRule="auto"/>
        <w:rPr>
          <w:noProof/>
        </w:rPr>
      </w:pPr>
      <w:r>
        <w:rPr>
          <w:noProof/>
        </w:rPr>
        <w:t>Fiche Numéro 21 :</w:t>
      </w:r>
      <w:r w:rsidR="00A42783">
        <w:rPr>
          <w:noProof/>
        </w:rPr>
        <w:t xml:space="preserve"> Eerst / Eerste / Ten Eerste</w:t>
      </w:r>
    </w:p>
    <w:p w14:paraId="5C5AEFA2" w14:textId="27A805E6" w:rsidR="00A42783" w:rsidRDefault="00A42783" w:rsidP="00A42783">
      <w:pPr>
        <w:rPr>
          <w:noProof/>
        </w:rPr>
      </w:pPr>
    </w:p>
    <w:p w14:paraId="73F71F8B" w14:textId="4A588005" w:rsidR="00A42783" w:rsidRDefault="00A42783" w:rsidP="00A42783">
      <w:pPr>
        <w:rPr>
          <w:noProof/>
        </w:rPr>
      </w:pPr>
      <w:r w:rsidRPr="00A42783">
        <w:rPr>
          <w:noProof/>
          <w:color w:val="0070C0"/>
        </w:rPr>
        <w:t xml:space="preserve">Eerste : </w:t>
      </w:r>
      <w:r>
        <w:rPr>
          <w:noProof/>
        </w:rPr>
        <w:t xml:space="preserve">le premier </w:t>
      </w:r>
      <w:r w:rsidRPr="00A42783">
        <w:rPr>
          <w:b/>
          <w:bCs/>
          <w:noProof/>
          <w:color w:val="00B050"/>
        </w:rPr>
        <w:t>Ex :</w:t>
      </w:r>
      <w:r w:rsidRPr="00A42783">
        <w:rPr>
          <w:noProof/>
          <w:color w:val="00B050"/>
        </w:rPr>
        <w:t xml:space="preserve"> </w:t>
      </w:r>
      <w:r>
        <w:rPr>
          <w:noProof/>
        </w:rPr>
        <w:t>Hij schrijf his eerste boek</w:t>
      </w:r>
    </w:p>
    <w:p w14:paraId="5C93C2E2" w14:textId="13CDCE91" w:rsidR="00A42783" w:rsidRDefault="00A42783" w:rsidP="00A42783">
      <w:pPr>
        <w:rPr>
          <w:noProof/>
        </w:rPr>
      </w:pPr>
      <w:r w:rsidRPr="00A42783">
        <w:rPr>
          <w:noProof/>
          <w:color w:val="0070C0"/>
        </w:rPr>
        <w:t xml:space="preserve">Eerst : </w:t>
      </w:r>
      <w:r>
        <w:rPr>
          <w:noProof/>
        </w:rPr>
        <w:t xml:space="preserve">d’abord </w:t>
      </w:r>
      <w:r w:rsidRPr="00A42783">
        <w:rPr>
          <w:b/>
          <w:bCs/>
          <w:noProof/>
          <w:color w:val="00B050"/>
        </w:rPr>
        <w:t>Ex :</w:t>
      </w:r>
      <w:r w:rsidRPr="00A42783">
        <w:rPr>
          <w:noProof/>
          <w:color w:val="00B050"/>
        </w:rPr>
        <w:t xml:space="preserve"> </w:t>
      </w:r>
      <w:r>
        <w:rPr>
          <w:noProof/>
        </w:rPr>
        <w:t>Eerst gaan we eten daarna gaan we spelen</w:t>
      </w:r>
    </w:p>
    <w:p w14:paraId="47E192D7" w14:textId="33CB0DA2" w:rsidR="00A42783" w:rsidRDefault="00A42783" w:rsidP="00A42783">
      <w:pPr>
        <w:rPr>
          <w:noProof/>
        </w:rPr>
      </w:pPr>
      <w:r w:rsidRPr="00A42783">
        <w:rPr>
          <w:noProof/>
          <w:color w:val="0070C0"/>
        </w:rPr>
        <w:t xml:space="preserve">Ten eerste : </w:t>
      </w:r>
      <w:r>
        <w:rPr>
          <w:noProof/>
        </w:rPr>
        <w:t xml:space="preserve">Premièrement </w:t>
      </w:r>
      <w:r w:rsidRPr="00A42783">
        <w:rPr>
          <w:b/>
          <w:bCs/>
          <w:noProof/>
          <w:color w:val="00B050"/>
        </w:rPr>
        <w:t>Ex :</w:t>
      </w:r>
      <w:r w:rsidRPr="00A42783">
        <w:rPr>
          <w:noProof/>
          <w:color w:val="00B050"/>
        </w:rPr>
        <w:t xml:space="preserve"> </w:t>
      </w:r>
      <w:r>
        <w:rPr>
          <w:noProof/>
        </w:rPr>
        <w:t>Ten eerste heb ik geen tijd en ten tweede heb ik geen broer</w:t>
      </w:r>
    </w:p>
    <w:p w14:paraId="0AFF9DB3" w14:textId="146112B9" w:rsidR="0007748A" w:rsidRDefault="0007748A" w:rsidP="00A42783">
      <w:pPr>
        <w:pStyle w:val="Titre1"/>
        <w:rPr>
          <w:noProof/>
        </w:rPr>
      </w:pPr>
      <w:r>
        <w:rPr>
          <w:noProof/>
        </w:rPr>
        <w:t>Fiche Numéro 24 :</w:t>
      </w:r>
      <w:r w:rsidR="00A42783">
        <w:rPr>
          <w:noProof/>
        </w:rPr>
        <w:t xml:space="preserve"> Als / Wanneer / Toen</w:t>
      </w:r>
    </w:p>
    <w:p w14:paraId="4792EDF6" w14:textId="6ABFD719" w:rsidR="00A42783" w:rsidRDefault="00A42783" w:rsidP="00A42783">
      <w:pPr>
        <w:rPr>
          <w:noProof/>
        </w:rPr>
      </w:pPr>
    </w:p>
    <w:p w14:paraId="5CABC707" w14:textId="020392B4" w:rsidR="00A42783" w:rsidRDefault="00A42783" w:rsidP="00A42783">
      <w:pPr>
        <w:rPr>
          <w:noProof/>
        </w:rPr>
      </w:pPr>
      <w:r>
        <w:rPr>
          <w:noProof/>
        </w:rPr>
        <w:t>Als :</w:t>
      </w:r>
    </w:p>
    <w:p w14:paraId="5E1FAAE0" w14:textId="6B18127B" w:rsidR="00A42783" w:rsidRDefault="00A42783" w:rsidP="00A42783">
      <w:pPr>
        <w:rPr>
          <w:noProof/>
        </w:rPr>
      </w:pPr>
      <w:r>
        <w:rPr>
          <w:noProof/>
        </w:rPr>
        <w:t>Wanneer :</w:t>
      </w:r>
    </w:p>
    <w:p w14:paraId="1FA386A3" w14:textId="7CDA655B" w:rsidR="00A42783" w:rsidRPr="00A42783" w:rsidRDefault="00A42783" w:rsidP="00A42783">
      <w:pPr>
        <w:rPr>
          <w:noProof/>
        </w:rPr>
      </w:pPr>
      <w:r w:rsidRPr="00A42783">
        <w:rPr>
          <w:noProof/>
          <w:color w:val="0070C0"/>
        </w:rPr>
        <w:t xml:space="preserve">Toen : </w:t>
      </w:r>
      <w:r>
        <w:rPr>
          <w:noProof/>
        </w:rPr>
        <w:t>Utiliser pour faire référence à un momentou période précis</w:t>
      </w:r>
    </w:p>
    <w:p w14:paraId="40F426C4" w14:textId="77777777" w:rsidR="00A42783" w:rsidRPr="00A42783" w:rsidRDefault="00A42783" w:rsidP="00A42783">
      <w:pPr>
        <w:rPr>
          <w:noProof/>
        </w:rPr>
      </w:pPr>
    </w:p>
    <w:p w14:paraId="0B51A4F0" w14:textId="4322222E" w:rsidR="0007748A" w:rsidRDefault="0007748A" w:rsidP="0007748A">
      <w:pPr>
        <w:pStyle w:val="Titre1"/>
        <w:spacing w:line="240" w:lineRule="auto"/>
        <w:rPr>
          <w:noProof/>
        </w:rPr>
      </w:pPr>
      <w:r>
        <w:rPr>
          <w:noProof/>
        </w:rPr>
        <w:lastRenderedPageBreak/>
        <w:t>Fiche Numéro 28 :</w:t>
      </w:r>
    </w:p>
    <w:p w14:paraId="290C2C81" w14:textId="446770E7" w:rsidR="0007748A" w:rsidRDefault="0007748A" w:rsidP="0007748A">
      <w:pPr>
        <w:pStyle w:val="Titre1"/>
        <w:spacing w:line="240" w:lineRule="auto"/>
        <w:rPr>
          <w:noProof/>
        </w:rPr>
      </w:pPr>
      <w:r>
        <w:rPr>
          <w:noProof/>
        </w:rPr>
        <w:t>Fiche Numéro 35 :</w:t>
      </w:r>
    </w:p>
    <w:p w14:paraId="531420E3" w14:textId="5ECBE81C" w:rsidR="0007748A" w:rsidRDefault="0007748A" w:rsidP="0007748A">
      <w:pPr>
        <w:pStyle w:val="Titre1"/>
        <w:spacing w:line="240" w:lineRule="auto"/>
        <w:rPr>
          <w:noProof/>
        </w:rPr>
      </w:pPr>
      <w:r>
        <w:rPr>
          <w:noProof/>
        </w:rPr>
        <w:t>Fiche Numéro 36 :</w:t>
      </w:r>
    </w:p>
    <w:p w14:paraId="463E7E01" w14:textId="008B3E00" w:rsidR="0007748A" w:rsidRDefault="0007748A" w:rsidP="0007748A">
      <w:pPr>
        <w:pStyle w:val="Titre1"/>
        <w:spacing w:line="240" w:lineRule="auto"/>
        <w:rPr>
          <w:noProof/>
        </w:rPr>
      </w:pPr>
      <w:r>
        <w:rPr>
          <w:noProof/>
        </w:rPr>
        <w:t>Fiche Numéro 37 :</w:t>
      </w:r>
    </w:p>
    <w:p w14:paraId="78D648C2" w14:textId="4FB2349C" w:rsidR="0007748A" w:rsidRDefault="0007748A" w:rsidP="0007748A">
      <w:pPr>
        <w:rPr>
          <w:noProof/>
        </w:rPr>
      </w:pPr>
    </w:p>
    <w:p w14:paraId="365D8D1C" w14:textId="77777777" w:rsidR="0007748A" w:rsidRPr="0007748A" w:rsidRDefault="0007748A" w:rsidP="0007748A">
      <w:pPr>
        <w:pStyle w:val="Titre"/>
        <w:spacing w:line="240" w:lineRule="auto"/>
        <w:rPr>
          <w:noProof/>
        </w:rPr>
      </w:pPr>
      <w:r>
        <w:rPr>
          <w:noProof/>
        </w:rPr>
        <w:t>Séance 08/02 :</w:t>
      </w:r>
    </w:p>
    <w:p w14:paraId="0F862A29" w14:textId="3DFB4310" w:rsidR="0007748A" w:rsidRDefault="0007748A" w:rsidP="0007748A">
      <w:pPr>
        <w:spacing w:line="240" w:lineRule="auto"/>
        <w:rPr>
          <w:noProof/>
        </w:rPr>
      </w:pPr>
    </w:p>
    <w:p w14:paraId="6B48991F" w14:textId="77777777" w:rsidR="0007748A" w:rsidRPr="0007748A" w:rsidRDefault="0007748A" w:rsidP="0007748A">
      <w:pPr>
        <w:spacing w:line="240" w:lineRule="auto"/>
        <w:rPr>
          <w:noProof/>
        </w:rPr>
      </w:pPr>
    </w:p>
    <w:p w14:paraId="494682A2" w14:textId="77777777" w:rsidR="0007748A" w:rsidRDefault="0007748A" w:rsidP="0007748A">
      <w:pPr>
        <w:spacing w:line="240" w:lineRule="auto"/>
        <w:rPr>
          <w:noProof/>
        </w:rPr>
      </w:pPr>
    </w:p>
    <w:p w14:paraId="337DDB5F" w14:textId="77777777" w:rsidR="0007748A" w:rsidRPr="0007748A" w:rsidRDefault="0007748A" w:rsidP="0007748A">
      <w:pPr>
        <w:spacing w:line="240" w:lineRule="auto"/>
        <w:rPr>
          <w:noProof/>
        </w:rPr>
      </w:pPr>
    </w:p>
    <w:sectPr w:rsidR="0007748A" w:rsidRPr="0007748A" w:rsidSect="00B126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C3B86" w14:textId="77777777" w:rsidR="00407E2F" w:rsidRDefault="00407E2F" w:rsidP="00E02B01">
      <w:pPr>
        <w:spacing w:after="0" w:line="240" w:lineRule="auto"/>
      </w:pPr>
      <w:r>
        <w:separator/>
      </w:r>
    </w:p>
  </w:endnote>
  <w:endnote w:type="continuationSeparator" w:id="0">
    <w:p w14:paraId="49B5B7A9" w14:textId="77777777" w:rsidR="00407E2F" w:rsidRDefault="00407E2F" w:rsidP="00E02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4408305"/>
      <w:docPartObj>
        <w:docPartGallery w:val="Page Numbers (Bottom of Page)"/>
        <w:docPartUnique/>
      </w:docPartObj>
    </w:sdtPr>
    <w:sdtEndPr/>
    <w:sdtContent>
      <w:p w14:paraId="0E252F41" w14:textId="6561095B" w:rsidR="00E02B01" w:rsidRDefault="00E02B0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BDE3FF6" w14:textId="77777777" w:rsidR="00E02B01" w:rsidRDefault="00E02B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F05EF" w14:textId="77777777" w:rsidR="00407E2F" w:rsidRDefault="00407E2F" w:rsidP="00E02B01">
      <w:pPr>
        <w:spacing w:after="0" w:line="240" w:lineRule="auto"/>
      </w:pPr>
      <w:r>
        <w:separator/>
      </w:r>
    </w:p>
  </w:footnote>
  <w:footnote w:type="continuationSeparator" w:id="0">
    <w:p w14:paraId="73A3C88A" w14:textId="77777777" w:rsidR="00407E2F" w:rsidRDefault="00407E2F" w:rsidP="00E02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023D5"/>
    <w:multiLevelType w:val="hybridMultilevel"/>
    <w:tmpl w:val="A66E7DAC"/>
    <w:lvl w:ilvl="0" w:tplc="5594680C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FD7F01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204B5"/>
    <w:multiLevelType w:val="hybridMultilevel"/>
    <w:tmpl w:val="B36A67E2"/>
    <w:lvl w:ilvl="0" w:tplc="CE3C923E">
      <w:start w:val="1"/>
      <w:numFmt w:val="decimal"/>
      <w:pStyle w:val="Titre2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F03014"/>
    <w:multiLevelType w:val="hybridMultilevel"/>
    <w:tmpl w:val="6168711A"/>
    <w:lvl w:ilvl="0" w:tplc="5594680C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FD7F01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47C86"/>
    <w:multiLevelType w:val="hybridMultilevel"/>
    <w:tmpl w:val="29086736"/>
    <w:lvl w:ilvl="0" w:tplc="5594680C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FD7F01"/>
        <w:sz w:val="24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EE59C4"/>
    <w:multiLevelType w:val="hybridMultilevel"/>
    <w:tmpl w:val="F8D49356"/>
    <w:lvl w:ilvl="0" w:tplc="F326AB3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68B98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46302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E6905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1850E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16145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ACA00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A2FC9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30348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59BD6100"/>
    <w:multiLevelType w:val="hybridMultilevel"/>
    <w:tmpl w:val="590C9E0C"/>
    <w:lvl w:ilvl="0" w:tplc="C0D438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2D278E"/>
    <w:multiLevelType w:val="hybridMultilevel"/>
    <w:tmpl w:val="6BC26D64"/>
    <w:lvl w:ilvl="0" w:tplc="5594680C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FD7F01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B0D76"/>
    <w:multiLevelType w:val="hybridMultilevel"/>
    <w:tmpl w:val="1B1A274C"/>
    <w:lvl w:ilvl="0" w:tplc="0E82F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1213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DA9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76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C6D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569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905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62D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465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1A37FFD"/>
    <w:multiLevelType w:val="hybridMultilevel"/>
    <w:tmpl w:val="B0342F14"/>
    <w:lvl w:ilvl="0" w:tplc="8F509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788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4CE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E8D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7AA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1CC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786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903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B4A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1300864"/>
    <w:multiLevelType w:val="hybridMultilevel"/>
    <w:tmpl w:val="4C7C8AC0"/>
    <w:lvl w:ilvl="0" w:tplc="88104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CAD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48A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D03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F62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3CC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426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0E5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0A4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1B03269"/>
    <w:multiLevelType w:val="hybridMultilevel"/>
    <w:tmpl w:val="32708008"/>
    <w:lvl w:ilvl="0" w:tplc="A61C016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FD7F01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EF3028"/>
    <w:multiLevelType w:val="hybridMultilevel"/>
    <w:tmpl w:val="6E2AC664"/>
    <w:lvl w:ilvl="0" w:tplc="A230A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36B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7AC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F4F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408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A02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183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B03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1EA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5"/>
    <w:lvlOverride w:ilvl="0">
      <w:startOverride w:val="1"/>
    </w:lvlOverride>
  </w:num>
  <w:num w:numId="6">
    <w:abstractNumId w:val="2"/>
  </w:num>
  <w:num w:numId="7">
    <w:abstractNumId w:val="5"/>
    <w:lvlOverride w:ilvl="0">
      <w:startOverride w:val="1"/>
    </w:lvlOverride>
  </w:num>
  <w:num w:numId="8">
    <w:abstractNumId w:val="0"/>
  </w:num>
  <w:num w:numId="9">
    <w:abstractNumId w:val="9"/>
  </w:num>
  <w:num w:numId="10">
    <w:abstractNumId w:val="8"/>
  </w:num>
  <w:num w:numId="11">
    <w:abstractNumId w:val="11"/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B01"/>
    <w:rsid w:val="0004650C"/>
    <w:rsid w:val="00057D23"/>
    <w:rsid w:val="0007748A"/>
    <w:rsid w:val="00085D39"/>
    <w:rsid w:val="00223CE3"/>
    <w:rsid w:val="00260A00"/>
    <w:rsid w:val="002B1E77"/>
    <w:rsid w:val="00407E2F"/>
    <w:rsid w:val="0057078E"/>
    <w:rsid w:val="005A76BB"/>
    <w:rsid w:val="006266DE"/>
    <w:rsid w:val="00637BA7"/>
    <w:rsid w:val="006E45D5"/>
    <w:rsid w:val="006F59CA"/>
    <w:rsid w:val="0074401E"/>
    <w:rsid w:val="00765F86"/>
    <w:rsid w:val="008062D9"/>
    <w:rsid w:val="00807F7A"/>
    <w:rsid w:val="00825B3D"/>
    <w:rsid w:val="00871952"/>
    <w:rsid w:val="00905257"/>
    <w:rsid w:val="00A1764D"/>
    <w:rsid w:val="00A42783"/>
    <w:rsid w:val="00A65E03"/>
    <w:rsid w:val="00A82154"/>
    <w:rsid w:val="00B126CB"/>
    <w:rsid w:val="00B97437"/>
    <w:rsid w:val="00C5152E"/>
    <w:rsid w:val="00CD1CBD"/>
    <w:rsid w:val="00D03531"/>
    <w:rsid w:val="00E02B01"/>
    <w:rsid w:val="00EA1FF0"/>
    <w:rsid w:val="00EC2133"/>
    <w:rsid w:val="00ED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14C75"/>
  <w15:chartTrackingRefBased/>
  <w15:docId w15:val="{5A5C6D4E-28A9-4D0E-B062-5D04BE2A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hnschrift"/>
    <w:qFormat/>
    <w:rsid w:val="00E02B01"/>
    <w:rPr>
      <w:rFonts w:ascii="Bahnschrift" w:hAnsi="Bahnschrift"/>
    </w:rPr>
  </w:style>
  <w:style w:type="paragraph" w:styleId="Titre1">
    <w:name w:val="heading 1"/>
    <w:aliases w:val="Chapitre"/>
    <w:basedOn w:val="Normal"/>
    <w:next w:val="Normal"/>
    <w:link w:val="Titre1Car"/>
    <w:uiPriority w:val="9"/>
    <w:qFormat/>
    <w:rsid w:val="00E02B01"/>
    <w:pPr>
      <w:keepNext/>
      <w:keepLines/>
      <w:spacing w:before="240" w:after="0"/>
      <w:outlineLvl w:val="0"/>
    </w:pPr>
    <w:rPr>
      <w:rFonts w:eastAsiaTheme="majorEastAsia" w:cstheme="majorBidi"/>
      <w:b/>
      <w:color w:val="FD7F01"/>
      <w:sz w:val="28"/>
      <w:szCs w:val="32"/>
    </w:rPr>
  </w:style>
  <w:style w:type="paragraph" w:styleId="Titre2">
    <w:name w:val="heading 2"/>
    <w:aliases w:val="Sous-chap"/>
    <w:basedOn w:val="Normal"/>
    <w:next w:val="Normal"/>
    <w:link w:val="Titre2Car"/>
    <w:uiPriority w:val="9"/>
    <w:unhideWhenUsed/>
    <w:qFormat/>
    <w:rsid w:val="00871952"/>
    <w:pPr>
      <w:keepNext/>
      <w:keepLines/>
      <w:numPr>
        <w:numId w:val="12"/>
      </w:numPr>
      <w:spacing w:before="40" w:after="0"/>
      <w:outlineLvl w:val="1"/>
    </w:pPr>
    <w:rPr>
      <w:rFonts w:eastAsiaTheme="majorEastAsia" w:cstheme="majorBidi"/>
      <w:b/>
      <w:color w:val="0070C0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02B01"/>
    <w:pPr>
      <w:jc w:val="center"/>
      <w:outlineLvl w:val="2"/>
    </w:pPr>
    <w:rPr>
      <w:b/>
      <w:bCs/>
      <w:color w:val="C00000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pitre Car"/>
    <w:basedOn w:val="Policepardfaut"/>
    <w:link w:val="Titre1"/>
    <w:uiPriority w:val="9"/>
    <w:rsid w:val="00E02B01"/>
    <w:rPr>
      <w:rFonts w:ascii="Bahnschrift" w:eastAsiaTheme="majorEastAsia" w:hAnsi="Bahnschrift" w:cstheme="majorBidi"/>
      <w:b/>
      <w:color w:val="FD7F01"/>
      <w:sz w:val="28"/>
      <w:szCs w:val="32"/>
    </w:rPr>
  </w:style>
  <w:style w:type="character" w:customStyle="1" w:styleId="Titre2Car">
    <w:name w:val="Titre 2 Car"/>
    <w:aliases w:val="Sous-chap Car"/>
    <w:basedOn w:val="Policepardfaut"/>
    <w:link w:val="Titre2"/>
    <w:uiPriority w:val="9"/>
    <w:rsid w:val="00871952"/>
    <w:rPr>
      <w:rFonts w:ascii="Bahnschrift" w:eastAsiaTheme="majorEastAsia" w:hAnsi="Bahnschrift" w:cstheme="majorBidi"/>
      <w:b/>
      <w:color w:val="0070C0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E02B01"/>
    <w:rPr>
      <w:b/>
      <w:bCs/>
      <w:color w:val="BF8F00" w:themeColor="accent4" w:themeShade="BF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02B01"/>
    <w:rPr>
      <w:rFonts w:ascii="Bahnschrift" w:hAnsi="Bahnschrift"/>
      <w:b/>
      <w:bCs/>
      <w:color w:val="BF8F00" w:themeColor="accent4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E02B01"/>
    <w:rPr>
      <w:rFonts w:ascii="Bahnschrift" w:hAnsi="Bahnschrift"/>
      <w:b/>
      <w:bCs/>
      <w:color w:val="C00000"/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E02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2B01"/>
    <w:rPr>
      <w:rFonts w:ascii="Bahnschrift" w:hAnsi="Bahnschrift"/>
    </w:rPr>
  </w:style>
  <w:style w:type="paragraph" w:styleId="Pieddepage">
    <w:name w:val="footer"/>
    <w:basedOn w:val="Normal"/>
    <w:link w:val="PieddepageCar"/>
    <w:uiPriority w:val="99"/>
    <w:unhideWhenUsed/>
    <w:rsid w:val="00E02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B01"/>
    <w:rPr>
      <w:rFonts w:ascii="Bahnschrift" w:hAnsi="Bahnschrift"/>
    </w:rPr>
  </w:style>
  <w:style w:type="table" w:styleId="Grilledutableau">
    <w:name w:val="Table Grid"/>
    <w:basedOn w:val="TableauNormal"/>
    <w:uiPriority w:val="39"/>
    <w:rsid w:val="00EC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062D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062D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23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261">
          <w:marLeft w:val="50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0285">
          <w:marLeft w:val="1094"/>
          <w:marRight w:val="38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948">
          <w:marLeft w:val="1094"/>
          <w:marRight w:val="14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494">
          <w:marLeft w:val="1008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942">
          <w:marLeft w:val="504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3899">
          <w:marLeft w:val="504"/>
          <w:marRight w:val="14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8601">
          <w:marLeft w:val="504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67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631">
          <w:marLeft w:val="1094"/>
          <w:marRight w:val="38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731">
          <w:marLeft w:val="1094"/>
          <w:marRight w:val="14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518">
          <w:marLeft w:val="547"/>
          <w:marRight w:val="43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260">
          <w:marLeft w:val="547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276">
          <w:marLeft w:val="230"/>
          <w:marRight w:val="0"/>
          <w:marTop w:val="3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7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3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0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3158">
          <w:marLeft w:val="490"/>
          <w:marRight w:val="0"/>
          <w:marTop w:val="4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518">
          <w:marLeft w:val="1210"/>
          <w:marRight w:val="1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911">
          <w:marLeft w:val="1210"/>
          <w:marRight w:val="533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943">
          <w:marLeft w:val="121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537">
          <w:marLeft w:val="121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399">
          <w:marLeft w:val="230"/>
          <w:marRight w:val="0"/>
          <w:marTop w:val="3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8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4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746">
          <w:marLeft w:val="23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903">
          <w:marLeft w:val="230"/>
          <w:marRight w:val="275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8487">
          <w:marLeft w:val="1008"/>
          <w:marRight w:val="979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6105">
          <w:marLeft w:val="23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296">
          <w:marLeft w:val="230"/>
          <w:marRight w:val="275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AC5B-AD67-4691-888F-2DD24766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BIR Houssam</dc:creator>
  <cp:keywords/>
  <dc:description/>
  <cp:lastModifiedBy>ALCABIR Houssam</cp:lastModifiedBy>
  <cp:revision>5</cp:revision>
  <dcterms:created xsi:type="dcterms:W3CDTF">2021-02-24T11:08:00Z</dcterms:created>
  <dcterms:modified xsi:type="dcterms:W3CDTF">2021-02-26T09:42:00Z</dcterms:modified>
</cp:coreProperties>
</file>